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991" w:rsidRDefault="009D3991" w:rsidP="00211D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7895" w:rsidRPr="009D3991" w:rsidRDefault="007E7D71" w:rsidP="00211D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3991">
        <w:rPr>
          <w:rFonts w:ascii="Times New Roman" w:hAnsi="Times New Roman" w:cs="Times New Roman"/>
          <w:sz w:val="26"/>
          <w:szCs w:val="26"/>
        </w:rPr>
        <w:t>ЗАКЛЮЧЕНИЕ</w:t>
      </w:r>
      <w:r w:rsidR="00403394" w:rsidRPr="009D3991">
        <w:rPr>
          <w:rFonts w:ascii="Times New Roman" w:hAnsi="Times New Roman" w:cs="Times New Roman"/>
          <w:sz w:val="26"/>
          <w:szCs w:val="26"/>
        </w:rPr>
        <w:t xml:space="preserve"> </w:t>
      </w:r>
      <w:r w:rsidR="00DA01A5" w:rsidRPr="009D3991">
        <w:rPr>
          <w:rFonts w:ascii="Times New Roman" w:hAnsi="Times New Roman" w:cs="Times New Roman"/>
          <w:sz w:val="26"/>
          <w:szCs w:val="26"/>
        </w:rPr>
        <w:t>ПУБЛИЧНЫХ СЛУШАНИЙ</w:t>
      </w:r>
    </w:p>
    <w:p w:rsidR="00A50E4A" w:rsidRPr="009D3991" w:rsidRDefault="00A50E4A" w:rsidP="00A5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3991">
        <w:rPr>
          <w:rFonts w:ascii="Times New Roman" w:hAnsi="Times New Roman" w:cs="Times New Roman"/>
          <w:sz w:val="26"/>
          <w:szCs w:val="26"/>
        </w:rPr>
        <w:t>по рассмотрению проекта Генерального плана муниципального образования «</w:t>
      </w:r>
      <w:r w:rsidR="0059765A">
        <w:rPr>
          <w:rFonts w:ascii="Times New Roman" w:hAnsi="Times New Roman" w:cs="Times New Roman"/>
          <w:sz w:val="26"/>
          <w:szCs w:val="26"/>
        </w:rPr>
        <w:t>Ивановское</w:t>
      </w:r>
      <w:r w:rsidRPr="009D3991">
        <w:rPr>
          <w:rFonts w:ascii="Times New Roman" w:hAnsi="Times New Roman" w:cs="Times New Roman"/>
          <w:sz w:val="26"/>
          <w:szCs w:val="26"/>
        </w:rPr>
        <w:t xml:space="preserve"> сельское поселение» Лениногорского муниципального района Республики Татарстан</w:t>
      </w:r>
    </w:p>
    <w:p w:rsidR="00017895" w:rsidRPr="009D3991" w:rsidRDefault="00A50E4A" w:rsidP="008110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3991">
        <w:rPr>
          <w:rFonts w:ascii="Times New Roman" w:hAnsi="Times New Roman" w:cs="Times New Roman"/>
          <w:sz w:val="26"/>
          <w:szCs w:val="26"/>
        </w:rPr>
        <w:t>№</w:t>
      </w:r>
      <w:r w:rsidR="00FA348F">
        <w:rPr>
          <w:rFonts w:ascii="Times New Roman" w:hAnsi="Times New Roman" w:cs="Times New Roman"/>
          <w:sz w:val="26"/>
          <w:szCs w:val="26"/>
        </w:rPr>
        <w:t xml:space="preserve"> </w:t>
      </w:r>
      <w:r w:rsidR="0043465D" w:rsidRPr="009D3991">
        <w:rPr>
          <w:rFonts w:ascii="Times New Roman" w:hAnsi="Times New Roman" w:cs="Times New Roman"/>
          <w:sz w:val="26"/>
          <w:szCs w:val="26"/>
        </w:rPr>
        <w:t xml:space="preserve"> </w:t>
      </w:r>
      <w:r w:rsidR="00F975DB">
        <w:rPr>
          <w:rFonts w:ascii="Times New Roman" w:hAnsi="Times New Roman" w:cs="Times New Roman"/>
          <w:sz w:val="26"/>
          <w:szCs w:val="26"/>
        </w:rPr>
        <w:t>1</w:t>
      </w:r>
      <w:bookmarkStart w:id="0" w:name="_GoBack"/>
      <w:bookmarkEnd w:id="0"/>
      <w:r w:rsidR="0043465D" w:rsidRPr="009D399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Pr="009D3991">
        <w:rPr>
          <w:rFonts w:ascii="Times New Roman" w:hAnsi="Times New Roman" w:cs="Times New Roman"/>
          <w:sz w:val="26"/>
          <w:szCs w:val="26"/>
        </w:rPr>
        <w:t xml:space="preserve"> </w:t>
      </w:r>
      <w:r w:rsidR="0059765A">
        <w:rPr>
          <w:rFonts w:ascii="Times New Roman" w:hAnsi="Times New Roman" w:cs="Times New Roman"/>
          <w:sz w:val="26"/>
          <w:szCs w:val="26"/>
        </w:rPr>
        <w:t xml:space="preserve"> от 04</w:t>
      </w:r>
      <w:r w:rsidRPr="009D3991">
        <w:rPr>
          <w:rFonts w:ascii="Times New Roman" w:hAnsi="Times New Roman" w:cs="Times New Roman"/>
          <w:sz w:val="26"/>
          <w:szCs w:val="26"/>
        </w:rPr>
        <w:t xml:space="preserve"> </w:t>
      </w:r>
      <w:r w:rsidR="0059765A">
        <w:rPr>
          <w:rFonts w:ascii="Times New Roman" w:hAnsi="Times New Roman" w:cs="Times New Roman"/>
          <w:sz w:val="26"/>
          <w:szCs w:val="26"/>
        </w:rPr>
        <w:t>сентября</w:t>
      </w:r>
      <w:r w:rsidR="0043465D" w:rsidRPr="009D3991">
        <w:rPr>
          <w:rFonts w:ascii="Times New Roman" w:hAnsi="Times New Roman" w:cs="Times New Roman"/>
          <w:sz w:val="26"/>
          <w:szCs w:val="26"/>
        </w:rPr>
        <w:t xml:space="preserve"> </w:t>
      </w:r>
      <w:r w:rsidRPr="009D3991">
        <w:rPr>
          <w:rFonts w:ascii="Times New Roman" w:hAnsi="Times New Roman" w:cs="Times New Roman"/>
          <w:sz w:val="26"/>
          <w:szCs w:val="26"/>
        </w:rPr>
        <w:t xml:space="preserve"> 2020</w:t>
      </w:r>
      <w:r w:rsidR="00F7450E" w:rsidRPr="009D3991">
        <w:rPr>
          <w:rFonts w:ascii="Times New Roman" w:hAnsi="Times New Roman" w:cs="Times New Roman"/>
          <w:sz w:val="26"/>
          <w:szCs w:val="26"/>
        </w:rPr>
        <w:t>г</w:t>
      </w:r>
      <w:r w:rsidR="008110ED" w:rsidRPr="009D3991">
        <w:rPr>
          <w:rFonts w:ascii="Times New Roman" w:hAnsi="Times New Roman" w:cs="Times New Roman"/>
          <w:sz w:val="26"/>
          <w:szCs w:val="26"/>
        </w:rPr>
        <w:t>.</w:t>
      </w:r>
    </w:p>
    <w:p w:rsidR="0043465D" w:rsidRPr="009D3991" w:rsidRDefault="00F7450E" w:rsidP="00CB3D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D3991">
        <w:rPr>
          <w:rFonts w:ascii="Times New Roman" w:hAnsi="Times New Roman" w:cs="Times New Roman"/>
          <w:sz w:val="26"/>
          <w:szCs w:val="26"/>
        </w:rPr>
        <w:t xml:space="preserve">/составлено на основании Протокола </w:t>
      </w:r>
      <w:r w:rsidR="00DE36C0">
        <w:rPr>
          <w:rFonts w:ascii="Times New Roman" w:hAnsi="Times New Roman" w:cs="Times New Roman"/>
          <w:sz w:val="26"/>
          <w:szCs w:val="26"/>
        </w:rPr>
        <w:t xml:space="preserve">собрания участников </w:t>
      </w:r>
      <w:r w:rsidRPr="009D3991">
        <w:rPr>
          <w:rFonts w:ascii="Times New Roman" w:hAnsi="Times New Roman" w:cs="Times New Roman"/>
          <w:sz w:val="26"/>
          <w:szCs w:val="26"/>
        </w:rPr>
        <w:t xml:space="preserve">публичных слушаний </w:t>
      </w:r>
    </w:p>
    <w:p w:rsidR="00F72781" w:rsidRPr="009D3991" w:rsidRDefault="00F7450E" w:rsidP="00CB3D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D3991">
        <w:rPr>
          <w:rFonts w:ascii="Times New Roman" w:hAnsi="Times New Roman" w:cs="Times New Roman"/>
          <w:sz w:val="26"/>
          <w:szCs w:val="26"/>
        </w:rPr>
        <w:t xml:space="preserve">№  от </w:t>
      </w:r>
      <w:r w:rsidR="0059765A">
        <w:rPr>
          <w:rFonts w:ascii="Times New Roman" w:hAnsi="Times New Roman" w:cs="Times New Roman"/>
          <w:sz w:val="26"/>
          <w:szCs w:val="26"/>
        </w:rPr>
        <w:t>27</w:t>
      </w:r>
      <w:r w:rsidR="0043465D" w:rsidRPr="009D3991">
        <w:rPr>
          <w:rFonts w:ascii="Times New Roman" w:hAnsi="Times New Roman" w:cs="Times New Roman"/>
          <w:sz w:val="26"/>
          <w:szCs w:val="26"/>
        </w:rPr>
        <w:t xml:space="preserve"> августа </w:t>
      </w:r>
      <w:r w:rsidR="00FB05A0" w:rsidRPr="009D3991">
        <w:rPr>
          <w:rFonts w:ascii="Times New Roman" w:hAnsi="Times New Roman" w:cs="Times New Roman"/>
          <w:sz w:val="26"/>
          <w:szCs w:val="26"/>
        </w:rPr>
        <w:t>20</w:t>
      </w:r>
      <w:r w:rsidR="00A50E4A" w:rsidRPr="009D3991">
        <w:rPr>
          <w:rFonts w:ascii="Times New Roman" w:hAnsi="Times New Roman" w:cs="Times New Roman"/>
          <w:sz w:val="26"/>
          <w:szCs w:val="26"/>
        </w:rPr>
        <w:t>20</w:t>
      </w:r>
      <w:r w:rsidR="001152BB" w:rsidRPr="009D3991">
        <w:rPr>
          <w:rFonts w:ascii="Times New Roman" w:hAnsi="Times New Roman" w:cs="Times New Roman"/>
          <w:sz w:val="26"/>
          <w:szCs w:val="26"/>
        </w:rPr>
        <w:t>г.</w:t>
      </w:r>
      <w:r w:rsidRPr="009D3991">
        <w:rPr>
          <w:rFonts w:ascii="Times New Roman" w:hAnsi="Times New Roman" w:cs="Times New Roman"/>
          <w:sz w:val="26"/>
          <w:szCs w:val="26"/>
        </w:rPr>
        <w:t>/</w:t>
      </w:r>
    </w:p>
    <w:p w:rsidR="00AA335C" w:rsidRPr="009D3991" w:rsidRDefault="00AA335C" w:rsidP="00CB3D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A00DD" w:rsidRPr="009D3991" w:rsidRDefault="00BA00DD" w:rsidP="00CB3D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070AE" w:rsidRPr="009D3991" w:rsidRDefault="00477987" w:rsidP="007070A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D3991">
        <w:rPr>
          <w:rFonts w:ascii="Times New Roman" w:hAnsi="Times New Roman" w:cs="Times New Roman"/>
          <w:sz w:val="26"/>
          <w:szCs w:val="26"/>
          <w:u w:val="single"/>
        </w:rPr>
        <w:t>Время проведения</w:t>
      </w:r>
      <w:r w:rsidR="007070AE" w:rsidRPr="009D3991">
        <w:rPr>
          <w:rFonts w:ascii="Times New Roman" w:hAnsi="Times New Roman" w:cs="Times New Roman"/>
          <w:sz w:val="26"/>
          <w:szCs w:val="26"/>
          <w:u w:val="single"/>
        </w:rPr>
        <w:t xml:space="preserve"> публичных слушаний</w:t>
      </w:r>
      <w:r w:rsidR="007070AE" w:rsidRPr="009D3991">
        <w:rPr>
          <w:rFonts w:ascii="Times New Roman" w:hAnsi="Times New Roman" w:cs="Times New Roman"/>
          <w:sz w:val="26"/>
          <w:szCs w:val="26"/>
        </w:rPr>
        <w:t xml:space="preserve">: </w:t>
      </w:r>
      <w:r w:rsidR="0059765A" w:rsidRPr="0009463A">
        <w:rPr>
          <w:rFonts w:ascii="Times New Roman" w:hAnsi="Times New Roman" w:cs="Times New Roman"/>
          <w:color w:val="000000" w:themeColor="text1"/>
          <w:sz w:val="26"/>
          <w:szCs w:val="26"/>
        </w:rPr>
        <w:t>05 июня -04сентября</w:t>
      </w:r>
      <w:r w:rsidR="0059765A" w:rsidRPr="0009463A">
        <w:rPr>
          <w:rFonts w:ascii="Times New Roman" w:hAnsi="Times New Roman" w:cs="Times New Roman"/>
          <w:sz w:val="26"/>
          <w:szCs w:val="26"/>
        </w:rPr>
        <w:t xml:space="preserve"> 2020</w:t>
      </w:r>
      <w:r w:rsidR="0059765A">
        <w:rPr>
          <w:rFonts w:ascii="Times New Roman" w:hAnsi="Times New Roman" w:cs="Times New Roman"/>
          <w:sz w:val="26"/>
          <w:szCs w:val="26"/>
        </w:rPr>
        <w:t>г</w:t>
      </w:r>
      <w:r w:rsidR="00A50E4A" w:rsidRPr="009D3991">
        <w:rPr>
          <w:rFonts w:ascii="Times New Roman" w:hAnsi="Times New Roman" w:cs="Times New Roman"/>
          <w:sz w:val="26"/>
          <w:szCs w:val="26"/>
        </w:rPr>
        <w:t>.</w:t>
      </w:r>
    </w:p>
    <w:p w:rsidR="00FA348F" w:rsidRDefault="00A50E4A" w:rsidP="00A50E4A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D3991">
        <w:rPr>
          <w:rFonts w:ascii="Times New Roman" w:hAnsi="Times New Roman" w:cs="Times New Roman"/>
          <w:sz w:val="26"/>
          <w:szCs w:val="26"/>
          <w:u w:val="single"/>
        </w:rPr>
        <w:t>Дата и место оповещения   о   проведении   публичных слушаний:</w:t>
      </w:r>
      <w:r w:rsidR="0043465D" w:rsidRPr="009D399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9765A" w:rsidRPr="0009463A">
        <w:rPr>
          <w:rFonts w:ascii="Times New Roman" w:hAnsi="Times New Roman" w:cs="Times New Roman"/>
          <w:color w:val="000000" w:themeColor="text1"/>
          <w:sz w:val="26"/>
          <w:szCs w:val="26"/>
        </w:rPr>
        <w:t>29.05.2020г</w:t>
      </w:r>
      <w:r w:rsidR="0059765A" w:rsidRPr="0009463A">
        <w:rPr>
          <w:rFonts w:ascii="Times New Roman" w:hAnsi="Times New Roman" w:cs="Times New Roman"/>
          <w:sz w:val="26"/>
          <w:szCs w:val="26"/>
        </w:rPr>
        <w:t xml:space="preserve">. на официальном сайте Лениногорского муниципального района в сети «Интернет» по адресу </w:t>
      </w:r>
      <w:r w:rsidR="0059765A" w:rsidRPr="0009463A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59765A" w:rsidRPr="0009463A">
        <w:rPr>
          <w:rFonts w:ascii="Times New Roman" w:hAnsi="Times New Roman" w:cs="Times New Roman"/>
          <w:sz w:val="26"/>
          <w:szCs w:val="26"/>
        </w:rPr>
        <w:t xml:space="preserve">:// </w:t>
      </w:r>
      <w:proofErr w:type="spellStart"/>
      <w:r w:rsidR="0059765A" w:rsidRPr="0009463A">
        <w:rPr>
          <w:rFonts w:ascii="Times New Roman" w:hAnsi="Times New Roman" w:cs="Times New Roman"/>
          <w:sz w:val="26"/>
          <w:szCs w:val="26"/>
          <w:lang w:val="en-US"/>
        </w:rPr>
        <w:t>Leninogorsk</w:t>
      </w:r>
      <w:proofErr w:type="spellEnd"/>
      <w:r w:rsidR="0059765A" w:rsidRPr="0009463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59765A" w:rsidRPr="0009463A">
        <w:rPr>
          <w:rFonts w:ascii="Times New Roman" w:hAnsi="Times New Roman" w:cs="Times New Roman"/>
          <w:sz w:val="26"/>
          <w:szCs w:val="26"/>
          <w:lang w:val="en-US"/>
        </w:rPr>
        <w:t>tatarstan</w:t>
      </w:r>
      <w:proofErr w:type="spellEnd"/>
      <w:r w:rsidR="0059765A" w:rsidRPr="000946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59765A" w:rsidRPr="0009463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59765A" w:rsidRPr="0009463A">
        <w:rPr>
          <w:rFonts w:ascii="Times New Roman" w:hAnsi="Times New Roman" w:cs="Times New Roman"/>
          <w:sz w:val="26"/>
          <w:szCs w:val="26"/>
        </w:rPr>
        <w:t xml:space="preserve">., </w:t>
      </w:r>
      <w:r w:rsidR="0059765A" w:rsidRPr="0009463A">
        <w:rPr>
          <w:rFonts w:ascii="Times New Roman" w:hAnsi="Times New Roman" w:cs="Times New Roman"/>
          <w:color w:val="000000" w:themeColor="text1"/>
          <w:sz w:val="26"/>
          <w:szCs w:val="26"/>
        </w:rPr>
        <w:t>29.06.2020г</w:t>
      </w:r>
      <w:r w:rsidR="0059765A" w:rsidRPr="0009463A">
        <w:rPr>
          <w:rFonts w:ascii="Times New Roman" w:hAnsi="Times New Roman" w:cs="Times New Roman"/>
          <w:sz w:val="26"/>
          <w:szCs w:val="26"/>
        </w:rPr>
        <w:t xml:space="preserve">. на официальном сайте Лениногорского муниципального района в сети «Интернет» по адресу </w:t>
      </w:r>
      <w:r w:rsidR="0059765A" w:rsidRPr="0009463A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59765A" w:rsidRPr="0009463A">
        <w:rPr>
          <w:rFonts w:ascii="Times New Roman" w:hAnsi="Times New Roman" w:cs="Times New Roman"/>
          <w:sz w:val="26"/>
          <w:szCs w:val="26"/>
        </w:rPr>
        <w:t xml:space="preserve">:// </w:t>
      </w:r>
      <w:proofErr w:type="spellStart"/>
      <w:r w:rsidR="0059765A" w:rsidRPr="0009463A">
        <w:rPr>
          <w:rFonts w:ascii="Times New Roman" w:hAnsi="Times New Roman" w:cs="Times New Roman"/>
          <w:sz w:val="26"/>
          <w:szCs w:val="26"/>
          <w:lang w:val="en-US"/>
        </w:rPr>
        <w:t>Leninogorsk</w:t>
      </w:r>
      <w:proofErr w:type="spellEnd"/>
      <w:r w:rsidR="0059765A" w:rsidRPr="0009463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59765A" w:rsidRPr="0009463A">
        <w:rPr>
          <w:rFonts w:ascii="Times New Roman" w:hAnsi="Times New Roman" w:cs="Times New Roman"/>
          <w:sz w:val="26"/>
          <w:szCs w:val="26"/>
          <w:lang w:val="en-US"/>
        </w:rPr>
        <w:t>tatarstan</w:t>
      </w:r>
      <w:proofErr w:type="spellEnd"/>
      <w:r w:rsidR="0059765A" w:rsidRPr="000946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59765A" w:rsidRPr="0009463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59765A" w:rsidRPr="0009463A">
        <w:rPr>
          <w:rFonts w:ascii="Times New Roman" w:hAnsi="Times New Roman" w:cs="Times New Roman"/>
          <w:sz w:val="26"/>
          <w:szCs w:val="26"/>
        </w:rPr>
        <w:t>.,</w:t>
      </w:r>
    </w:p>
    <w:p w:rsidR="004A0C93" w:rsidRPr="009D3991" w:rsidRDefault="004A0C93" w:rsidP="00A50E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D3991">
        <w:rPr>
          <w:rFonts w:ascii="Times New Roman" w:hAnsi="Times New Roman" w:cs="Times New Roman"/>
          <w:sz w:val="26"/>
          <w:szCs w:val="26"/>
          <w:u w:val="single"/>
        </w:rPr>
        <w:t>Срок принятия предложений и замечан</w:t>
      </w:r>
      <w:r w:rsidR="00F3616F" w:rsidRPr="009D3991">
        <w:rPr>
          <w:rFonts w:ascii="Times New Roman" w:hAnsi="Times New Roman" w:cs="Times New Roman"/>
          <w:sz w:val="26"/>
          <w:szCs w:val="26"/>
          <w:u w:val="single"/>
        </w:rPr>
        <w:t>ий:</w:t>
      </w:r>
      <w:r w:rsidR="0043465D" w:rsidRPr="009D399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50E4A" w:rsidRPr="00FA34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r w:rsidR="0059765A" w:rsidRPr="0009463A">
        <w:rPr>
          <w:rFonts w:ascii="Times New Roman" w:hAnsi="Times New Roman" w:cs="Times New Roman"/>
          <w:color w:val="000000" w:themeColor="text1"/>
          <w:sz w:val="26"/>
          <w:szCs w:val="26"/>
        </w:rPr>
        <w:t>05 июня по 04 сентября</w:t>
      </w:r>
      <w:r w:rsidR="0059765A" w:rsidRPr="0009463A">
        <w:rPr>
          <w:rFonts w:ascii="Times New Roman" w:hAnsi="Times New Roman" w:cs="Times New Roman"/>
          <w:sz w:val="26"/>
          <w:szCs w:val="26"/>
        </w:rPr>
        <w:t xml:space="preserve"> 2020г.</w:t>
      </w:r>
    </w:p>
    <w:p w:rsidR="007F6AA9" w:rsidRPr="009D3991" w:rsidRDefault="007F6AA9" w:rsidP="007F6A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3991">
        <w:rPr>
          <w:rFonts w:ascii="Times New Roman" w:hAnsi="Times New Roman" w:cs="Times New Roman"/>
          <w:sz w:val="26"/>
          <w:szCs w:val="26"/>
          <w:u w:val="single"/>
        </w:rPr>
        <w:t>Количество участников публичных слушаний:</w:t>
      </w:r>
      <w:r w:rsidR="0043465D" w:rsidRPr="009D399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9765A">
        <w:rPr>
          <w:rFonts w:ascii="Times New Roman" w:hAnsi="Times New Roman" w:cs="Times New Roman"/>
          <w:sz w:val="26"/>
          <w:szCs w:val="26"/>
        </w:rPr>
        <w:t>3</w:t>
      </w:r>
      <w:r w:rsidR="00FA348F">
        <w:rPr>
          <w:rFonts w:ascii="Times New Roman" w:hAnsi="Times New Roman" w:cs="Times New Roman"/>
          <w:sz w:val="26"/>
          <w:szCs w:val="26"/>
        </w:rPr>
        <w:t>0</w:t>
      </w:r>
      <w:r w:rsidR="00EC5136" w:rsidRPr="009D3991">
        <w:rPr>
          <w:rFonts w:ascii="Times New Roman" w:hAnsi="Times New Roman" w:cs="Times New Roman"/>
          <w:sz w:val="26"/>
          <w:szCs w:val="26"/>
        </w:rPr>
        <w:t xml:space="preserve"> </w:t>
      </w:r>
      <w:r w:rsidRPr="009D3991">
        <w:rPr>
          <w:rFonts w:ascii="Times New Roman" w:hAnsi="Times New Roman" w:cs="Times New Roman"/>
          <w:sz w:val="26"/>
          <w:szCs w:val="26"/>
        </w:rPr>
        <w:t>человека.</w:t>
      </w:r>
    </w:p>
    <w:p w:rsidR="0032607D" w:rsidRPr="009D3991" w:rsidRDefault="0032607D" w:rsidP="00CF24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A335C" w:rsidRPr="009D3991" w:rsidRDefault="00AA335C" w:rsidP="00CF24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945BB" w:rsidRPr="009D3991" w:rsidRDefault="002945BB" w:rsidP="00CB5BB8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D3991">
        <w:rPr>
          <w:rFonts w:ascii="Times New Roman" w:hAnsi="Times New Roman" w:cs="Times New Roman"/>
          <w:sz w:val="26"/>
          <w:szCs w:val="26"/>
          <w:u w:val="single"/>
        </w:rPr>
        <w:t>Итоги публичных слушаний:</w:t>
      </w:r>
    </w:p>
    <w:p w:rsidR="009327A6" w:rsidRPr="009D3991" w:rsidRDefault="009327A6" w:rsidP="00C152B4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31BC2" w:rsidRPr="009D3991" w:rsidRDefault="006969C4" w:rsidP="006969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D3991">
        <w:rPr>
          <w:rFonts w:ascii="Times New Roman" w:hAnsi="Times New Roman" w:cs="Times New Roman"/>
          <w:sz w:val="26"/>
          <w:szCs w:val="26"/>
        </w:rPr>
        <w:t xml:space="preserve">1. </w:t>
      </w:r>
      <w:r w:rsidR="00CE4522" w:rsidRPr="009D3991">
        <w:rPr>
          <w:rFonts w:ascii="Times New Roman" w:hAnsi="Times New Roman" w:cs="Times New Roman"/>
          <w:sz w:val="26"/>
          <w:szCs w:val="26"/>
        </w:rPr>
        <w:t xml:space="preserve">Публичные слушания по </w:t>
      </w:r>
      <w:r w:rsidR="00BD2B22" w:rsidRPr="009D3991">
        <w:rPr>
          <w:rFonts w:ascii="Times New Roman" w:hAnsi="Times New Roman" w:cs="Times New Roman"/>
          <w:sz w:val="26"/>
          <w:szCs w:val="26"/>
        </w:rPr>
        <w:t>проекту Генеральн</w:t>
      </w:r>
      <w:r w:rsidR="0094551C" w:rsidRPr="009D3991">
        <w:rPr>
          <w:rFonts w:ascii="Times New Roman" w:hAnsi="Times New Roman" w:cs="Times New Roman"/>
          <w:sz w:val="26"/>
          <w:szCs w:val="26"/>
        </w:rPr>
        <w:t>ого</w:t>
      </w:r>
      <w:r w:rsidR="00BD2B22" w:rsidRPr="009D3991">
        <w:rPr>
          <w:rFonts w:ascii="Times New Roman" w:hAnsi="Times New Roman" w:cs="Times New Roman"/>
          <w:sz w:val="26"/>
          <w:szCs w:val="26"/>
        </w:rPr>
        <w:t xml:space="preserve"> план</w:t>
      </w:r>
      <w:r w:rsidR="0094551C" w:rsidRPr="009D3991">
        <w:rPr>
          <w:rFonts w:ascii="Times New Roman" w:hAnsi="Times New Roman" w:cs="Times New Roman"/>
          <w:sz w:val="26"/>
          <w:szCs w:val="26"/>
        </w:rPr>
        <w:t>а</w:t>
      </w:r>
      <w:r w:rsidR="0043465D" w:rsidRPr="009D3991">
        <w:rPr>
          <w:rFonts w:ascii="Times New Roman" w:hAnsi="Times New Roman" w:cs="Times New Roman"/>
          <w:sz w:val="26"/>
          <w:szCs w:val="26"/>
        </w:rPr>
        <w:t xml:space="preserve"> </w:t>
      </w:r>
      <w:r w:rsidR="0096366E" w:rsidRPr="009D399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AA74D1" w:rsidRPr="009D3991">
        <w:rPr>
          <w:rFonts w:ascii="Times New Roman" w:hAnsi="Times New Roman" w:cs="Times New Roman"/>
          <w:sz w:val="26"/>
          <w:szCs w:val="26"/>
        </w:rPr>
        <w:t>«</w:t>
      </w:r>
      <w:r w:rsidR="0059765A">
        <w:rPr>
          <w:rFonts w:ascii="Times New Roman" w:hAnsi="Times New Roman" w:cs="Times New Roman"/>
          <w:sz w:val="26"/>
          <w:szCs w:val="26"/>
        </w:rPr>
        <w:t>Ивановское</w:t>
      </w:r>
      <w:r w:rsidR="0043465D" w:rsidRPr="009D3991">
        <w:rPr>
          <w:rFonts w:ascii="Times New Roman" w:hAnsi="Times New Roman" w:cs="Times New Roman"/>
          <w:sz w:val="26"/>
          <w:szCs w:val="26"/>
        </w:rPr>
        <w:t xml:space="preserve"> </w:t>
      </w:r>
      <w:r w:rsidR="00AA74D1" w:rsidRPr="009D3991">
        <w:rPr>
          <w:rFonts w:ascii="Times New Roman" w:hAnsi="Times New Roman" w:cs="Times New Roman"/>
          <w:sz w:val="26"/>
          <w:szCs w:val="26"/>
        </w:rPr>
        <w:t xml:space="preserve">сельское поселение» </w:t>
      </w:r>
      <w:r w:rsidR="009506FF" w:rsidRPr="009D3991">
        <w:rPr>
          <w:rFonts w:ascii="Times New Roman" w:hAnsi="Times New Roman" w:cs="Times New Roman"/>
          <w:sz w:val="26"/>
          <w:szCs w:val="26"/>
        </w:rPr>
        <w:t xml:space="preserve">Лениногорского муниципального района Республики Татарстан </w:t>
      </w:r>
      <w:r w:rsidRPr="009D3991">
        <w:rPr>
          <w:rFonts w:ascii="Times New Roman" w:hAnsi="Times New Roman" w:cs="Times New Roman"/>
          <w:sz w:val="26"/>
          <w:szCs w:val="26"/>
        </w:rPr>
        <w:t>состоялись в соответствии с требованиями действующего законодательства.</w:t>
      </w:r>
    </w:p>
    <w:p w:rsidR="00403394" w:rsidRDefault="006106C6" w:rsidP="00C152B4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D3991">
        <w:rPr>
          <w:rFonts w:ascii="Times New Roman" w:hAnsi="Times New Roman" w:cs="Times New Roman"/>
          <w:sz w:val="26"/>
          <w:szCs w:val="26"/>
        </w:rPr>
        <w:t xml:space="preserve">2. </w:t>
      </w:r>
      <w:r w:rsidR="00D70CB7" w:rsidRPr="009D3991">
        <w:rPr>
          <w:rFonts w:ascii="Times New Roman" w:hAnsi="Times New Roman" w:cs="Times New Roman"/>
          <w:sz w:val="26"/>
          <w:szCs w:val="26"/>
        </w:rPr>
        <w:t>Проект</w:t>
      </w:r>
      <w:r w:rsidR="0043465D" w:rsidRPr="009D3991">
        <w:rPr>
          <w:rFonts w:ascii="Times New Roman" w:hAnsi="Times New Roman" w:cs="Times New Roman"/>
          <w:sz w:val="26"/>
          <w:szCs w:val="26"/>
        </w:rPr>
        <w:t xml:space="preserve"> </w:t>
      </w:r>
      <w:r w:rsidR="00456AC3" w:rsidRPr="009D3991">
        <w:rPr>
          <w:rFonts w:ascii="Times New Roman" w:hAnsi="Times New Roman" w:cs="Times New Roman"/>
          <w:sz w:val="26"/>
          <w:szCs w:val="26"/>
        </w:rPr>
        <w:t>Генеральн</w:t>
      </w:r>
      <w:r w:rsidR="0094551C" w:rsidRPr="009D3991">
        <w:rPr>
          <w:rFonts w:ascii="Times New Roman" w:hAnsi="Times New Roman" w:cs="Times New Roman"/>
          <w:sz w:val="26"/>
          <w:szCs w:val="26"/>
        </w:rPr>
        <w:t>ого</w:t>
      </w:r>
      <w:r w:rsidR="00456AC3" w:rsidRPr="009D3991">
        <w:rPr>
          <w:rFonts w:ascii="Times New Roman" w:hAnsi="Times New Roman" w:cs="Times New Roman"/>
          <w:sz w:val="26"/>
          <w:szCs w:val="26"/>
        </w:rPr>
        <w:t xml:space="preserve"> план</w:t>
      </w:r>
      <w:r w:rsidR="0094551C" w:rsidRPr="009D3991">
        <w:rPr>
          <w:rFonts w:ascii="Times New Roman" w:hAnsi="Times New Roman" w:cs="Times New Roman"/>
          <w:sz w:val="26"/>
          <w:szCs w:val="26"/>
        </w:rPr>
        <w:t>а</w:t>
      </w:r>
      <w:r w:rsidR="00D70CB7" w:rsidRPr="009D399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r w:rsidR="0059765A">
        <w:rPr>
          <w:rFonts w:ascii="Times New Roman" w:hAnsi="Times New Roman" w:cs="Times New Roman"/>
          <w:sz w:val="26"/>
          <w:szCs w:val="26"/>
        </w:rPr>
        <w:t>Ивановское</w:t>
      </w:r>
      <w:r w:rsidR="0043465D" w:rsidRPr="009D3991">
        <w:rPr>
          <w:rFonts w:ascii="Times New Roman" w:hAnsi="Times New Roman" w:cs="Times New Roman"/>
          <w:sz w:val="26"/>
          <w:szCs w:val="26"/>
        </w:rPr>
        <w:t xml:space="preserve"> </w:t>
      </w:r>
      <w:r w:rsidR="00A50E4A" w:rsidRPr="009D3991">
        <w:rPr>
          <w:rFonts w:ascii="Times New Roman" w:hAnsi="Times New Roman" w:cs="Times New Roman"/>
          <w:sz w:val="26"/>
          <w:szCs w:val="26"/>
        </w:rPr>
        <w:t xml:space="preserve">сельское поселение» </w:t>
      </w:r>
      <w:r w:rsidR="00D70CB7" w:rsidRPr="009D3991">
        <w:rPr>
          <w:rFonts w:ascii="Times New Roman" w:hAnsi="Times New Roman" w:cs="Times New Roman"/>
          <w:sz w:val="26"/>
          <w:szCs w:val="26"/>
        </w:rPr>
        <w:t>Лениногорского муниципального района Республики Татарстан</w:t>
      </w:r>
      <w:r w:rsidR="0043465D" w:rsidRPr="009D3991">
        <w:rPr>
          <w:rFonts w:ascii="Times New Roman" w:hAnsi="Times New Roman" w:cs="Times New Roman"/>
          <w:sz w:val="26"/>
          <w:szCs w:val="26"/>
        </w:rPr>
        <w:t xml:space="preserve"> </w:t>
      </w:r>
      <w:r w:rsidR="004765CE" w:rsidRPr="009D3991">
        <w:rPr>
          <w:rFonts w:ascii="Times New Roman" w:hAnsi="Times New Roman" w:cs="Times New Roman"/>
          <w:sz w:val="26"/>
          <w:szCs w:val="26"/>
        </w:rPr>
        <w:t xml:space="preserve">участниками публичных слушаний </w:t>
      </w:r>
      <w:r w:rsidR="00D70CB7" w:rsidRPr="009D3991">
        <w:rPr>
          <w:rFonts w:ascii="Times New Roman" w:hAnsi="Times New Roman" w:cs="Times New Roman"/>
          <w:sz w:val="26"/>
          <w:szCs w:val="26"/>
        </w:rPr>
        <w:t>о</w:t>
      </w:r>
      <w:r w:rsidR="00B2416B" w:rsidRPr="009D3991">
        <w:rPr>
          <w:rFonts w:ascii="Times New Roman" w:hAnsi="Times New Roman" w:cs="Times New Roman"/>
          <w:sz w:val="26"/>
          <w:szCs w:val="26"/>
        </w:rPr>
        <w:t>добрен</w:t>
      </w:r>
      <w:r w:rsidR="00D70CB7" w:rsidRPr="009D3991">
        <w:rPr>
          <w:rFonts w:ascii="Times New Roman" w:hAnsi="Times New Roman" w:cs="Times New Roman"/>
          <w:sz w:val="26"/>
          <w:szCs w:val="26"/>
        </w:rPr>
        <w:t>.</w:t>
      </w:r>
      <w:r w:rsidR="0043465D" w:rsidRPr="009D3991">
        <w:rPr>
          <w:rFonts w:ascii="Times New Roman" w:hAnsi="Times New Roman" w:cs="Times New Roman"/>
          <w:sz w:val="26"/>
          <w:szCs w:val="26"/>
        </w:rPr>
        <w:t xml:space="preserve"> </w:t>
      </w:r>
      <w:r w:rsidR="004765CE" w:rsidRPr="009D3991">
        <w:rPr>
          <w:rFonts w:ascii="Times New Roman" w:hAnsi="Times New Roman" w:cs="Times New Roman"/>
          <w:sz w:val="26"/>
          <w:szCs w:val="26"/>
        </w:rPr>
        <w:t xml:space="preserve">Предложения и замечания по нему </w:t>
      </w:r>
      <w:r w:rsidR="0043465D" w:rsidRPr="009D3991">
        <w:rPr>
          <w:rFonts w:ascii="Times New Roman" w:hAnsi="Times New Roman" w:cs="Times New Roman"/>
          <w:sz w:val="26"/>
          <w:szCs w:val="26"/>
        </w:rPr>
        <w:t>имеются</w:t>
      </w:r>
      <w:r w:rsidR="00403394" w:rsidRPr="009D3991">
        <w:rPr>
          <w:rFonts w:ascii="Times New Roman" w:hAnsi="Times New Roman" w:cs="Times New Roman"/>
          <w:sz w:val="26"/>
          <w:szCs w:val="26"/>
        </w:rPr>
        <w:t>:</w:t>
      </w:r>
    </w:p>
    <w:p w:rsidR="0059765A" w:rsidRDefault="0059765A" w:rsidP="00C152B4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2303"/>
        <w:gridCol w:w="2624"/>
      </w:tblGrid>
      <w:tr w:rsidR="0059765A" w:rsidRPr="0009463A" w:rsidTr="00F873EA">
        <w:tc>
          <w:tcPr>
            <w:tcW w:w="5070" w:type="dxa"/>
          </w:tcPr>
          <w:p w:rsidR="0059765A" w:rsidRPr="0009463A" w:rsidRDefault="0059765A" w:rsidP="00F873E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63A">
              <w:rPr>
                <w:rFonts w:ascii="Times New Roman" w:hAnsi="Times New Roman" w:cs="Times New Roman"/>
                <w:sz w:val="26"/>
                <w:szCs w:val="26"/>
              </w:rPr>
              <w:t>Предложения и замечания</w:t>
            </w:r>
          </w:p>
        </w:tc>
        <w:tc>
          <w:tcPr>
            <w:tcW w:w="2303" w:type="dxa"/>
          </w:tcPr>
          <w:p w:rsidR="0059765A" w:rsidRPr="0009463A" w:rsidRDefault="0059765A" w:rsidP="00F873E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63A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2624" w:type="dxa"/>
          </w:tcPr>
          <w:p w:rsidR="0059765A" w:rsidRPr="0009463A" w:rsidRDefault="0059765A" w:rsidP="00F873E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63A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</w:tr>
      <w:tr w:rsidR="0059765A" w:rsidRPr="0009463A" w:rsidTr="00F873EA">
        <w:tc>
          <w:tcPr>
            <w:tcW w:w="5070" w:type="dxa"/>
          </w:tcPr>
          <w:p w:rsidR="0059765A" w:rsidRPr="0009463A" w:rsidRDefault="0059765A" w:rsidP="00F873EA">
            <w:pPr>
              <w:pStyle w:val="ConsPlusNonformat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09463A">
              <w:rPr>
                <w:rFonts w:ascii="Times New Roman" w:hAnsi="Times New Roman" w:cs="Times New Roman"/>
                <w:sz w:val="26"/>
                <w:szCs w:val="26"/>
              </w:rPr>
              <w:t xml:space="preserve">внести в генеральный план запланированные к строительству блочные очистные сооружения, расположенные по </w:t>
            </w:r>
            <w:proofErr w:type="spellStart"/>
            <w:r w:rsidRPr="0009463A">
              <w:rPr>
                <w:rFonts w:ascii="Times New Roman" w:hAnsi="Times New Roman" w:cs="Times New Roman"/>
                <w:sz w:val="26"/>
                <w:szCs w:val="26"/>
              </w:rPr>
              <w:t>ул.Юности</w:t>
            </w:r>
            <w:proofErr w:type="spellEnd"/>
            <w:r w:rsidRPr="0009463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9765A" w:rsidRPr="0009463A" w:rsidRDefault="0059765A" w:rsidP="00F873EA">
            <w:pPr>
              <w:pStyle w:val="ConsPlusNonformat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09463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9463A">
              <w:rPr>
                <w:rFonts w:ascii="Times New Roman" w:hAnsi="Times New Roman" w:cs="Times New Roman"/>
                <w:sz w:val="26"/>
                <w:szCs w:val="26"/>
              </w:rPr>
              <w:t>з.у</w:t>
            </w:r>
            <w:proofErr w:type="spellEnd"/>
            <w:r w:rsidRPr="0009463A">
              <w:rPr>
                <w:rFonts w:ascii="Times New Roman" w:hAnsi="Times New Roman" w:cs="Times New Roman"/>
                <w:sz w:val="26"/>
                <w:szCs w:val="26"/>
              </w:rPr>
              <w:t>. 16:25:200201:629)</w:t>
            </w:r>
          </w:p>
        </w:tc>
        <w:tc>
          <w:tcPr>
            <w:tcW w:w="2303" w:type="dxa"/>
          </w:tcPr>
          <w:p w:rsidR="0059765A" w:rsidRPr="0009463A" w:rsidRDefault="0059765A" w:rsidP="00F873E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463A">
              <w:rPr>
                <w:rFonts w:ascii="Times New Roman" w:hAnsi="Times New Roman" w:cs="Times New Roman"/>
                <w:sz w:val="26"/>
                <w:szCs w:val="26"/>
              </w:rPr>
              <w:t>Вахитова</w:t>
            </w:r>
            <w:proofErr w:type="spellEnd"/>
            <w:r w:rsidRPr="0009463A">
              <w:rPr>
                <w:rFonts w:ascii="Times New Roman" w:hAnsi="Times New Roman" w:cs="Times New Roman"/>
                <w:sz w:val="26"/>
                <w:szCs w:val="26"/>
              </w:rPr>
              <w:t xml:space="preserve"> Е.С.</w:t>
            </w:r>
          </w:p>
        </w:tc>
        <w:tc>
          <w:tcPr>
            <w:tcW w:w="2624" w:type="dxa"/>
          </w:tcPr>
          <w:p w:rsidR="0059765A" w:rsidRPr="0009463A" w:rsidRDefault="0059765A" w:rsidP="00F873E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463A">
              <w:rPr>
                <w:rFonts w:ascii="Times New Roman" w:hAnsi="Times New Roman" w:cs="Times New Roman"/>
                <w:sz w:val="26"/>
                <w:szCs w:val="26"/>
              </w:rPr>
              <w:t>д.Ивановка</w:t>
            </w:r>
            <w:proofErr w:type="spellEnd"/>
            <w:r w:rsidRPr="0009463A">
              <w:rPr>
                <w:rFonts w:ascii="Times New Roman" w:hAnsi="Times New Roman" w:cs="Times New Roman"/>
                <w:sz w:val="26"/>
                <w:szCs w:val="26"/>
              </w:rPr>
              <w:t>, ул.Юности,1</w:t>
            </w:r>
          </w:p>
        </w:tc>
      </w:tr>
    </w:tbl>
    <w:p w:rsidR="0059765A" w:rsidRPr="0009463A" w:rsidRDefault="0059765A" w:rsidP="0059765A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59765A" w:rsidRPr="0009463A" w:rsidRDefault="0059765A" w:rsidP="0059765A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9463A">
        <w:rPr>
          <w:rFonts w:ascii="Times New Roman" w:hAnsi="Times New Roman" w:cs="Times New Roman"/>
          <w:sz w:val="26"/>
          <w:szCs w:val="26"/>
        </w:rPr>
        <w:t xml:space="preserve">Предложения и Замечания других участников публичных слушаний </w:t>
      </w:r>
    </w:p>
    <w:p w:rsidR="0059765A" w:rsidRPr="0009463A" w:rsidRDefault="0059765A" w:rsidP="0059765A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2303"/>
        <w:gridCol w:w="2624"/>
      </w:tblGrid>
      <w:tr w:rsidR="0059765A" w:rsidRPr="0009463A" w:rsidTr="00F873EA">
        <w:tc>
          <w:tcPr>
            <w:tcW w:w="5070" w:type="dxa"/>
          </w:tcPr>
          <w:p w:rsidR="0059765A" w:rsidRPr="0009463A" w:rsidRDefault="0059765A" w:rsidP="00F873E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63A">
              <w:rPr>
                <w:rFonts w:ascii="Times New Roman" w:hAnsi="Times New Roman" w:cs="Times New Roman"/>
                <w:sz w:val="26"/>
                <w:szCs w:val="26"/>
              </w:rPr>
              <w:t>Предложения и замечания</w:t>
            </w:r>
          </w:p>
        </w:tc>
        <w:tc>
          <w:tcPr>
            <w:tcW w:w="2303" w:type="dxa"/>
          </w:tcPr>
          <w:p w:rsidR="0059765A" w:rsidRPr="0009463A" w:rsidRDefault="0059765A" w:rsidP="00F873E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63A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2624" w:type="dxa"/>
          </w:tcPr>
          <w:p w:rsidR="0059765A" w:rsidRPr="0009463A" w:rsidRDefault="0059765A" w:rsidP="00F873E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63A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</w:tr>
      <w:tr w:rsidR="0059765A" w:rsidRPr="0009463A" w:rsidTr="00F873EA">
        <w:tc>
          <w:tcPr>
            <w:tcW w:w="5070" w:type="dxa"/>
          </w:tcPr>
          <w:p w:rsidR="0059765A" w:rsidRPr="0009463A" w:rsidRDefault="0059765A" w:rsidP="00F873EA">
            <w:pPr>
              <w:pStyle w:val="ConsPlusNonformat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09463A">
              <w:rPr>
                <w:rFonts w:ascii="Times New Roman" w:hAnsi="Times New Roman" w:cs="Times New Roman"/>
                <w:sz w:val="26"/>
                <w:szCs w:val="26"/>
              </w:rPr>
              <w:t>В связи с увеличением площади с.Ивановка,  заложить строительство очистных сооружений на выезде из с. Ивановка</w:t>
            </w:r>
          </w:p>
        </w:tc>
        <w:tc>
          <w:tcPr>
            <w:tcW w:w="2303" w:type="dxa"/>
          </w:tcPr>
          <w:p w:rsidR="0059765A" w:rsidRPr="0009463A" w:rsidRDefault="0059765A" w:rsidP="00F873E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63A">
              <w:rPr>
                <w:rFonts w:ascii="Times New Roman" w:hAnsi="Times New Roman" w:cs="Times New Roman"/>
                <w:sz w:val="26"/>
                <w:szCs w:val="26"/>
              </w:rPr>
              <w:t>Рослов В.А.</w:t>
            </w:r>
          </w:p>
        </w:tc>
        <w:tc>
          <w:tcPr>
            <w:tcW w:w="2624" w:type="dxa"/>
          </w:tcPr>
          <w:p w:rsidR="0059765A" w:rsidRPr="0009463A" w:rsidRDefault="0059765A" w:rsidP="00F873E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63A">
              <w:rPr>
                <w:rFonts w:ascii="Times New Roman" w:hAnsi="Times New Roman" w:cs="Times New Roman"/>
                <w:sz w:val="26"/>
                <w:szCs w:val="26"/>
              </w:rPr>
              <w:t xml:space="preserve">г.Лениногорск, </w:t>
            </w:r>
            <w:proofErr w:type="spellStart"/>
            <w:r w:rsidRPr="0009463A">
              <w:rPr>
                <w:rFonts w:ascii="Times New Roman" w:hAnsi="Times New Roman" w:cs="Times New Roman"/>
                <w:sz w:val="26"/>
                <w:szCs w:val="26"/>
              </w:rPr>
              <w:t>пер.Стадионный</w:t>
            </w:r>
            <w:proofErr w:type="spellEnd"/>
          </w:p>
        </w:tc>
      </w:tr>
      <w:tr w:rsidR="0059765A" w:rsidRPr="0009463A" w:rsidTr="00F873EA">
        <w:tc>
          <w:tcPr>
            <w:tcW w:w="5070" w:type="dxa"/>
          </w:tcPr>
          <w:p w:rsidR="0059765A" w:rsidRPr="0009463A" w:rsidRDefault="0059765A" w:rsidP="00F873EA">
            <w:pPr>
              <w:pStyle w:val="ConsPlusNonformat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09463A">
              <w:rPr>
                <w:rFonts w:ascii="Times New Roman" w:hAnsi="Times New Roman" w:cs="Times New Roman"/>
                <w:sz w:val="26"/>
                <w:szCs w:val="26"/>
              </w:rPr>
              <w:t xml:space="preserve">планировать посадку защитных лесополос вокруг деревень: Ивановка, </w:t>
            </w:r>
            <w:proofErr w:type="spellStart"/>
            <w:r w:rsidRPr="0009463A">
              <w:rPr>
                <w:rFonts w:ascii="Times New Roman" w:hAnsi="Times New Roman" w:cs="Times New Roman"/>
                <w:sz w:val="26"/>
                <w:szCs w:val="26"/>
              </w:rPr>
              <w:t>Аккуль,Михайловка,Медведка</w:t>
            </w:r>
            <w:proofErr w:type="spellEnd"/>
            <w:r w:rsidRPr="0009463A">
              <w:rPr>
                <w:rFonts w:ascii="Times New Roman" w:hAnsi="Times New Roman" w:cs="Times New Roman"/>
                <w:sz w:val="26"/>
                <w:szCs w:val="26"/>
              </w:rPr>
              <w:t>, в большей степени с юго-западных сторон (по розе ветров)</w:t>
            </w:r>
          </w:p>
        </w:tc>
        <w:tc>
          <w:tcPr>
            <w:tcW w:w="2303" w:type="dxa"/>
          </w:tcPr>
          <w:p w:rsidR="0059765A" w:rsidRPr="0009463A" w:rsidRDefault="0059765A" w:rsidP="00F873E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63A">
              <w:rPr>
                <w:rFonts w:ascii="Times New Roman" w:hAnsi="Times New Roman" w:cs="Times New Roman"/>
                <w:sz w:val="26"/>
                <w:szCs w:val="26"/>
              </w:rPr>
              <w:t>Рослов В.А.</w:t>
            </w:r>
          </w:p>
        </w:tc>
        <w:tc>
          <w:tcPr>
            <w:tcW w:w="2624" w:type="dxa"/>
          </w:tcPr>
          <w:p w:rsidR="0059765A" w:rsidRPr="0009463A" w:rsidRDefault="0059765A" w:rsidP="00F873E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63A">
              <w:rPr>
                <w:rFonts w:ascii="Times New Roman" w:hAnsi="Times New Roman" w:cs="Times New Roman"/>
                <w:sz w:val="26"/>
                <w:szCs w:val="26"/>
              </w:rPr>
              <w:t xml:space="preserve">г.Лениногорск, </w:t>
            </w:r>
            <w:proofErr w:type="spellStart"/>
            <w:r w:rsidRPr="0009463A">
              <w:rPr>
                <w:rFonts w:ascii="Times New Roman" w:hAnsi="Times New Roman" w:cs="Times New Roman"/>
                <w:sz w:val="26"/>
                <w:szCs w:val="26"/>
              </w:rPr>
              <w:t>пер.Стадионный</w:t>
            </w:r>
            <w:proofErr w:type="spellEnd"/>
          </w:p>
        </w:tc>
      </w:tr>
      <w:tr w:rsidR="0059765A" w:rsidRPr="0009463A" w:rsidTr="00F873EA">
        <w:tc>
          <w:tcPr>
            <w:tcW w:w="5070" w:type="dxa"/>
          </w:tcPr>
          <w:p w:rsidR="0059765A" w:rsidRPr="0009463A" w:rsidRDefault="0059765A" w:rsidP="00F873EA">
            <w:pPr>
              <w:pStyle w:val="ConsPlusNonformat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09463A">
              <w:rPr>
                <w:rFonts w:ascii="Times New Roman" w:hAnsi="Times New Roman" w:cs="Times New Roman"/>
                <w:sz w:val="26"/>
                <w:szCs w:val="26"/>
              </w:rPr>
              <w:t xml:space="preserve">Нанести на карты генплана подъездные </w:t>
            </w:r>
            <w:r w:rsidRPr="000946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ти к </w:t>
            </w:r>
            <w:proofErr w:type="spellStart"/>
            <w:r w:rsidRPr="0009463A">
              <w:rPr>
                <w:rFonts w:ascii="Times New Roman" w:hAnsi="Times New Roman" w:cs="Times New Roman"/>
                <w:sz w:val="26"/>
                <w:szCs w:val="26"/>
              </w:rPr>
              <w:t>свинокомплексу</w:t>
            </w:r>
            <w:proofErr w:type="spellEnd"/>
            <w:r w:rsidRPr="0009463A">
              <w:rPr>
                <w:rFonts w:ascii="Times New Roman" w:hAnsi="Times New Roman" w:cs="Times New Roman"/>
                <w:sz w:val="26"/>
                <w:szCs w:val="26"/>
              </w:rPr>
              <w:t xml:space="preserve"> на 450 голов ( 16:25:200603:1)</w:t>
            </w:r>
          </w:p>
        </w:tc>
        <w:tc>
          <w:tcPr>
            <w:tcW w:w="2303" w:type="dxa"/>
          </w:tcPr>
          <w:p w:rsidR="0059765A" w:rsidRPr="0009463A" w:rsidRDefault="0059765A" w:rsidP="00F873E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6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хметов Р.Х.</w:t>
            </w:r>
          </w:p>
        </w:tc>
        <w:tc>
          <w:tcPr>
            <w:tcW w:w="2624" w:type="dxa"/>
          </w:tcPr>
          <w:p w:rsidR="0059765A" w:rsidRPr="0009463A" w:rsidRDefault="0059765A" w:rsidP="00F873E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00CF7" w:rsidRDefault="00D00CF7" w:rsidP="00C427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152B4" w:rsidRPr="009D3991" w:rsidRDefault="006106C6" w:rsidP="00C427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D3991">
        <w:rPr>
          <w:rFonts w:ascii="Times New Roman" w:hAnsi="Times New Roman" w:cs="Times New Roman"/>
          <w:sz w:val="26"/>
          <w:szCs w:val="26"/>
        </w:rPr>
        <w:t xml:space="preserve">3. </w:t>
      </w:r>
      <w:r w:rsidR="00C152B4" w:rsidRPr="009D3991">
        <w:rPr>
          <w:rFonts w:ascii="Times New Roman" w:hAnsi="Times New Roman" w:cs="Times New Roman"/>
          <w:sz w:val="26"/>
          <w:szCs w:val="26"/>
        </w:rPr>
        <w:t xml:space="preserve">Заключение по результатам публичных слушаний </w:t>
      </w:r>
      <w:r w:rsidR="00131BC2" w:rsidRPr="009D3991">
        <w:rPr>
          <w:rFonts w:ascii="Times New Roman" w:hAnsi="Times New Roman" w:cs="Times New Roman"/>
          <w:sz w:val="26"/>
          <w:szCs w:val="26"/>
        </w:rPr>
        <w:t xml:space="preserve">по </w:t>
      </w:r>
      <w:r w:rsidR="00456AC3" w:rsidRPr="009D3991">
        <w:rPr>
          <w:rFonts w:ascii="Times New Roman" w:hAnsi="Times New Roman" w:cs="Times New Roman"/>
          <w:sz w:val="26"/>
          <w:szCs w:val="26"/>
        </w:rPr>
        <w:t>проекту Генеральн</w:t>
      </w:r>
      <w:r w:rsidR="0094551C" w:rsidRPr="009D3991">
        <w:rPr>
          <w:rFonts w:ascii="Times New Roman" w:hAnsi="Times New Roman" w:cs="Times New Roman"/>
          <w:sz w:val="26"/>
          <w:szCs w:val="26"/>
        </w:rPr>
        <w:t>ого</w:t>
      </w:r>
      <w:r w:rsidR="00456AC3" w:rsidRPr="009D3991">
        <w:rPr>
          <w:rFonts w:ascii="Times New Roman" w:hAnsi="Times New Roman" w:cs="Times New Roman"/>
          <w:sz w:val="26"/>
          <w:szCs w:val="26"/>
        </w:rPr>
        <w:t xml:space="preserve"> план</w:t>
      </w:r>
      <w:r w:rsidR="0094551C" w:rsidRPr="009D3991">
        <w:rPr>
          <w:rFonts w:ascii="Times New Roman" w:hAnsi="Times New Roman" w:cs="Times New Roman"/>
          <w:sz w:val="26"/>
          <w:szCs w:val="26"/>
        </w:rPr>
        <w:t>а</w:t>
      </w:r>
      <w:r w:rsidR="0043465D" w:rsidRPr="009D3991">
        <w:rPr>
          <w:rFonts w:ascii="Times New Roman" w:hAnsi="Times New Roman" w:cs="Times New Roman"/>
          <w:sz w:val="26"/>
          <w:szCs w:val="26"/>
        </w:rPr>
        <w:t xml:space="preserve"> </w:t>
      </w:r>
      <w:r w:rsidR="0096366E" w:rsidRPr="009D399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AA74D1" w:rsidRPr="009D3991">
        <w:rPr>
          <w:rFonts w:ascii="Times New Roman" w:hAnsi="Times New Roman" w:cs="Times New Roman"/>
          <w:sz w:val="26"/>
          <w:szCs w:val="26"/>
        </w:rPr>
        <w:t>«</w:t>
      </w:r>
      <w:r w:rsidR="0059765A">
        <w:rPr>
          <w:rFonts w:ascii="Times New Roman" w:hAnsi="Times New Roman" w:cs="Times New Roman"/>
          <w:sz w:val="26"/>
          <w:szCs w:val="26"/>
        </w:rPr>
        <w:t>Ивановское</w:t>
      </w:r>
      <w:r w:rsidR="00AA74D1" w:rsidRPr="009D3991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r w:rsidR="00D00CF7"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="00C21D1B" w:rsidRPr="009D3991">
        <w:rPr>
          <w:rFonts w:ascii="Times New Roman" w:hAnsi="Times New Roman" w:cs="Times New Roman"/>
          <w:sz w:val="26"/>
          <w:szCs w:val="26"/>
        </w:rPr>
        <w:t xml:space="preserve">на официальном сайте города Лениногорска в сети интернет по адресу: </w:t>
      </w:r>
      <w:hyperlink r:id="rId7" w:history="1">
        <w:r w:rsidR="00C21D1B" w:rsidRPr="009D3991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="00C21D1B" w:rsidRPr="009D3991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://</w:t>
        </w:r>
        <w:r w:rsidR="00C21D1B" w:rsidRPr="009D3991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Leninogorsk</w:t>
        </w:r>
        <w:r w:rsidR="00C21D1B" w:rsidRPr="009D3991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C21D1B" w:rsidRPr="009D3991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tatarstan</w:t>
        </w:r>
        <w:r w:rsidR="00C21D1B" w:rsidRPr="009D3991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C21D1B" w:rsidRPr="009D3991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</w:hyperlink>
      <w:r w:rsidR="00C21D1B" w:rsidRPr="009D3991">
        <w:rPr>
          <w:rFonts w:ascii="Times New Roman" w:hAnsi="Times New Roman" w:cs="Times New Roman"/>
          <w:sz w:val="26"/>
          <w:szCs w:val="26"/>
        </w:rPr>
        <w:t>.</w:t>
      </w:r>
    </w:p>
    <w:p w:rsidR="004233E2" w:rsidRPr="009D3991" w:rsidRDefault="004233E2" w:rsidP="004233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233E2" w:rsidRPr="009D3991" w:rsidRDefault="004233E2" w:rsidP="004233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A335C" w:rsidRPr="009D3991" w:rsidRDefault="00AA335C" w:rsidP="004233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465D" w:rsidRPr="009D3991" w:rsidRDefault="0043465D" w:rsidP="0043465D">
      <w:pPr>
        <w:ind w:right="-5"/>
        <w:jc w:val="both"/>
        <w:rPr>
          <w:rFonts w:ascii="Times New Roman" w:hAnsi="Times New Roman" w:cs="Times New Roman"/>
          <w:sz w:val="26"/>
          <w:szCs w:val="26"/>
        </w:rPr>
      </w:pPr>
      <w:r w:rsidRPr="009D3991">
        <w:rPr>
          <w:rFonts w:ascii="Times New Roman" w:hAnsi="Times New Roman" w:cs="Times New Roman"/>
          <w:sz w:val="26"/>
          <w:szCs w:val="26"/>
        </w:rPr>
        <w:t xml:space="preserve">Председатель:                                                                                    </w:t>
      </w:r>
      <w:r w:rsidR="0059765A">
        <w:rPr>
          <w:rFonts w:ascii="Times New Roman" w:hAnsi="Times New Roman" w:cs="Times New Roman"/>
          <w:sz w:val="26"/>
          <w:szCs w:val="26"/>
        </w:rPr>
        <w:t xml:space="preserve">А.П. </w:t>
      </w:r>
      <w:proofErr w:type="spellStart"/>
      <w:r w:rsidR="0059765A">
        <w:rPr>
          <w:rFonts w:ascii="Times New Roman" w:hAnsi="Times New Roman" w:cs="Times New Roman"/>
          <w:sz w:val="26"/>
          <w:szCs w:val="26"/>
        </w:rPr>
        <w:t>Бодряева</w:t>
      </w:r>
      <w:proofErr w:type="spellEnd"/>
    </w:p>
    <w:p w:rsidR="0043465D" w:rsidRPr="009D3991" w:rsidRDefault="0043465D" w:rsidP="0043465D">
      <w:pPr>
        <w:ind w:right="-5"/>
        <w:jc w:val="both"/>
        <w:rPr>
          <w:rFonts w:ascii="Times New Roman" w:hAnsi="Times New Roman" w:cs="Times New Roman"/>
          <w:sz w:val="26"/>
          <w:szCs w:val="26"/>
        </w:rPr>
      </w:pPr>
    </w:p>
    <w:p w:rsidR="0043465D" w:rsidRPr="009D3991" w:rsidRDefault="0043465D" w:rsidP="0043465D">
      <w:pPr>
        <w:ind w:right="-5"/>
        <w:jc w:val="both"/>
        <w:rPr>
          <w:rFonts w:ascii="Times New Roman" w:hAnsi="Times New Roman" w:cs="Times New Roman"/>
          <w:sz w:val="26"/>
          <w:szCs w:val="26"/>
        </w:rPr>
      </w:pPr>
      <w:r w:rsidRPr="009D3991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</w:t>
      </w:r>
      <w:r w:rsidR="0059765A">
        <w:rPr>
          <w:rFonts w:ascii="Times New Roman" w:hAnsi="Times New Roman" w:cs="Times New Roman"/>
          <w:sz w:val="26"/>
          <w:szCs w:val="26"/>
        </w:rPr>
        <w:t>Л</w:t>
      </w:r>
      <w:r w:rsidRPr="009D3991">
        <w:rPr>
          <w:rFonts w:ascii="Times New Roman" w:hAnsi="Times New Roman" w:cs="Times New Roman"/>
          <w:sz w:val="26"/>
          <w:szCs w:val="26"/>
        </w:rPr>
        <w:t>.</w:t>
      </w:r>
      <w:r w:rsidR="0059765A">
        <w:rPr>
          <w:rFonts w:ascii="Times New Roman" w:hAnsi="Times New Roman" w:cs="Times New Roman"/>
          <w:sz w:val="26"/>
          <w:szCs w:val="26"/>
        </w:rPr>
        <w:t>Р</w:t>
      </w:r>
      <w:r w:rsidRPr="009D3991">
        <w:rPr>
          <w:rFonts w:ascii="Times New Roman" w:hAnsi="Times New Roman" w:cs="Times New Roman"/>
          <w:sz w:val="26"/>
          <w:szCs w:val="26"/>
        </w:rPr>
        <w:t xml:space="preserve">. </w:t>
      </w:r>
      <w:r w:rsidR="0059765A">
        <w:rPr>
          <w:rFonts w:ascii="Times New Roman" w:hAnsi="Times New Roman" w:cs="Times New Roman"/>
          <w:sz w:val="26"/>
          <w:szCs w:val="26"/>
        </w:rPr>
        <w:t>Закирова</w:t>
      </w:r>
    </w:p>
    <w:p w:rsidR="00C47120" w:rsidRPr="00F94021" w:rsidRDefault="00C47120" w:rsidP="00AA1FED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C47120" w:rsidRPr="00F94021" w:rsidSect="009D3991">
      <w:pgSz w:w="11906" w:h="16838"/>
      <w:pgMar w:top="567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6904"/>
    <w:multiLevelType w:val="hybridMultilevel"/>
    <w:tmpl w:val="54FCD66A"/>
    <w:lvl w:ilvl="0" w:tplc="811C76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4A2E05"/>
    <w:multiLevelType w:val="hybridMultilevel"/>
    <w:tmpl w:val="42DA344E"/>
    <w:lvl w:ilvl="0" w:tplc="82A8EE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983028"/>
    <w:multiLevelType w:val="hybridMultilevel"/>
    <w:tmpl w:val="0FA0D91C"/>
    <w:lvl w:ilvl="0" w:tplc="62C0C862">
      <w:start w:val="6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1E1D03"/>
    <w:multiLevelType w:val="hybridMultilevel"/>
    <w:tmpl w:val="54FCD66A"/>
    <w:lvl w:ilvl="0" w:tplc="811C76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E7C43AE"/>
    <w:multiLevelType w:val="hybridMultilevel"/>
    <w:tmpl w:val="6D889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201F9"/>
    <w:multiLevelType w:val="hybridMultilevel"/>
    <w:tmpl w:val="6D889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10404"/>
    <w:multiLevelType w:val="hybridMultilevel"/>
    <w:tmpl w:val="777A2774"/>
    <w:lvl w:ilvl="0" w:tplc="D8C808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8C138CC"/>
    <w:multiLevelType w:val="hybridMultilevel"/>
    <w:tmpl w:val="3F2E47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B1030E3"/>
    <w:multiLevelType w:val="hybridMultilevel"/>
    <w:tmpl w:val="E9D4F8EC"/>
    <w:lvl w:ilvl="0" w:tplc="EA2084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F894E8A"/>
    <w:multiLevelType w:val="hybridMultilevel"/>
    <w:tmpl w:val="FCD0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C38FC"/>
    <w:multiLevelType w:val="hybridMultilevel"/>
    <w:tmpl w:val="777A2774"/>
    <w:lvl w:ilvl="0" w:tplc="D8C808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F7"/>
    <w:rsid w:val="0000068C"/>
    <w:rsid w:val="0000319D"/>
    <w:rsid w:val="00017895"/>
    <w:rsid w:val="00031DEF"/>
    <w:rsid w:val="00036878"/>
    <w:rsid w:val="00037FD2"/>
    <w:rsid w:val="00044EF2"/>
    <w:rsid w:val="00045B38"/>
    <w:rsid w:val="0005291E"/>
    <w:rsid w:val="00052F11"/>
    <w:rsid w:val="000600BB"/>
    <w:rsid w:val="000641E4"/>
    <w:rsid w:val="00077085"/>
    <w:rsid w:val="00077520"/>
    <w:rsid w:val="000801CF"/>
    <w:rsid w:val="00085C01"/>
    <w:rsid w:val="00091949"/>
    <w:rsid w:val="000A2221"/>
    <w:rsid w:val="000A3D08"/>
    <w:rsid w:val="000A3E3C"/>
    <w:rsid w:val="000C36C0"/>
    <w:rsid w:val="000C4BDA"/>
    <w:rsid w:val="000C57D2"/>
    <w:rsid w:val="000F12D3"/>
    <w:rsid w:val="00104952"/>
    <w:rsid w:val="00114234"/>
    <w:rsid w:val="001146C8"/>
    <w:rsid w:val="001152BB"/>
    <w:rsid w:val="00126132"/>
    <w:rsid w:val="00131785"/>
    <w:rsid w:val="00131BC2"/>
    <w:rsid w:val="001375D7"/>
    <w:rsid w:val="0014093B"/>
    <w:rsid w:val="00152171"/>
    <w:rsid w:val="0015516D"/>
    <w:rsid w:val="00157C28"/>
    <w:rsid w:val="001828CE"/>
    <w:rsid w:val="00186630"/>
    <w:rsid w:val="0019131C"/>
    <w:rsid w:val="001A2571"/>
    <w:rsid w:val="001A2EDE"/>
    <w:rsid w:val="001A6C72"/>
    <w:rsid w:val="001B1122"/>
    <w:rsid w:val="001B40E0"/>
    <w:rsid w:val="001C724F"/>
    <w:rsid w:val="001D1FB2"/>
    <w:rsid w:val="001E296F"/>
    <w:rsid w:val="00211D65"/>
    <w:rsid w:val="00235B79"/>
    <w:rsid w:val="002412DF"/>
    <w:rsid w:val="002443FE"/>
    <w:rsid w:val="0024757B"/>
    <w:rsid w:val="00251B6E"/>
    <w:rsid w:val="00260251"/>
    <w:rsid w:val="00261181"/>
    <w:rsid w:val="0026412E"/>
    <w:rsid w:val="00271F89"/>
    <w:rsid w:val="00274819"/>
    <w:rsid w:val="00290B73"/>
    <w:rsid w:val="002945BB"/>
    <w:rsid w:val="00295C39"/>
    <w:rsid w:val="002A10BA"/>
    <w:rsid w:val="002A3ECD"/>
    <w:rsid w:val="002A4A2D"/>
    <w:rsid w:val="002A4FA3"/>
    <w:rsid w:val="002A5791"/>
    <w:rsid w:val="002B3C99"/>
    <w:rsid w:val="002B7B46"/>
    <w:rsid w:val="002C7B92"/>
    <w:rsid w:val="002D018E"/>
    <w:rsid w:val="002D16E8"/>
    <w:rsid w:val="002D3E5D"/>
    <w:rsid w:val="002D428B"/>
    <w:rsid w:val="002D5983"/>
    <w:rsid w:val="002E7F74"/>
    <w:rsid w:val="002F7AD1"/>
    <w:rsid w:val="00300F14"/>
    <w:rsid w:val="00301921"/>
    <w:rsid w:val="00310042"/>
    <w:rsid w:val="00311A3F"/>
    <w:rsid w:val="003207D9"/>
    <w:rsid w:val="00325FD8"/>
    <w:rsid w:val="0032607D"/>
    <w:rsid w:val="00346FF9"/>
    <w:rsid w:val="003475AF"/>
    <w:rsid w:val="00356F13"/>
    <w:rsid w:val="00366B7B"/>
    <w:rsid w:val="003717B5"/>
    <w:rsid w:val="00391FB6"/>
    <w:rsid w:val="00393737"/>
    <w:rsid w:val="003A64D3"/>
    <w:rsid w:val="003A6A60"/>
    <w:rsid w:val="003B5D37"/>
    <w:rsid w:val="003C0F0A"/>
    <w:rsid w:val="003D5820"/>
    <w:rsid w:val="003D5F48"/>
    <w:rsid w:val="003E02C8"/>
    <w:rsid w:val="003E435B"/>
    <w:rsid w:val="003E5328"/>
    <w:rsid w:val="00402E24"/>
    <w:rsid w:val="00403394"/>
    <w:rsid w:val="00404B3C"/>
    <w:rsid w:val="00412F5A"/>
    <w:rsid w:val="00414C2B"/>
    <w:rsid w:val="004233E2"/>
    <w:rsid w:val="0043465D"/>
    <w:rsid w:val="0043487B"/>
    <w:rsid w:val="00456AC3"/>
    <w:rsid w:val="004642DD"/>
    <w:rsid w:val="004765CE"/>
    <w:rsid w:val="00477987"/>
    <w:rsid w:val="00481A6C"/>
    <w:rsid w:val="004827F6"/>
    <w:rsid w:val="004940BE"/>
    <w:rsid w:val="004956D6"/>
    <w:rsid w:val="004965AF"/>
    <w:rsid w:val="004A0C93"/>
    <w:rsid w:val="004A6645"/>
    <w:rsid w:val="004B35BD"/>
    <w:rsid w:val="004F35D9"/>
    <w:rsid w:val="004F6531"/>
    <w:rsid w:val="004F797A"/>
    <w:rsid w:val="00512CE3"/>
    <w:rsid w:val="0051308A"/>
    <w:rsid w:val="00516844"/>
    <w:rsid w:val="00520A0D"/>
    <w:rsid w:val="00525B6E"/>
    <w:rsid w:val="005426A7"/>
    <w:rsid w:val="00545580"/>
    <w:rsid w:val="00553478"/>
    <w:rsid w:val="00565C6D"/>
    <w:rsid w:val="00570312"/>
    <w:rsid w:val="00580234"/>
    <w:rsid w:val="005812B2"/>
    <w:rsid w:val="0058257E"/>
    <w:rsid w:val="00585C2C"/>
    <w:rsid w:val="00590AE3"/>
    <w:rsid w:val="005913E2"/>
    <w:rsid w:val="00593A9B"/>
    <w:rsid w:val="00596945"/>
    <w:rsid w:val="00596BBF"/>
    <w:rsid w:val="0059765A"/>
    <w:rsid w:val="005A1822"/>
    <w:rsid w:val="005A2BA1"/>
    <w:rsid w:val="005B6576"/>
    <w:rsid w:val="005C0B81"/>
    <w:rsid w:val="005C3B8E"/>
    <w:rsid w:val="005D5209"/>
    <w:rsid w:val="005D5A6E"/>
    <w:rsid w:val="005D6A7C"/>
    <w:rsid w:val="005E6A9B"/>
    <w:rsid w:val="005F5EDC"/>
    <w:rsid w:val="005F6675"/>
    <w:rsid w:val="00606237"/>
    <w:rsid w:val="006106C6"/>
    <w:rsid w:val="00610EF0"/>
    <w:rsid w:val="00611A1A"/>
    <w:rsid w:val="00611BBB"/>
    <w:rsid w:val="0062425E"/>
    <w:rsid w:val="006315AA"/>
    <w:rsid w:val="0064064E"/>
    <w:rsid w:val="00652EF8"/>
    <w:rsid w:val="00657CDB"/>
    <w:rsid w:val="00664ABE"/>
    <w:rsid w:val="00666D66"/>
    <w:rsid w:val="00670724"/>
    <w:rsid w:val="00675797"/>
    <w:rsid w:val="00691A0A"/>
    <w:rsid w:val="006960FB"/>
    <w:rsid w:val="006969C4"/>
    <w:rsid w:val="006A07FE"/>
    <w:rsid w:val="006B531B"/>
    <w:rsid w:val="006C13F9"/>
    <w:rsid w:val="006C6376"/>
    <w:rsid w:val="006E56E9"/>
    <w:rsid w:val="006F41B2"/>
    <w:rsid w:val="00700033"/>
    <w:rsid w:val="007070AE"/>
    <w:rsid w:val="007258F1"/>
    <w:rsid w:val="007313DB"/>
    <w:rsid w:val="00745FD1"/>
    <w:rsid w:val="00751DE1"/>
    <w:rsid w:val="007761E6"/>
    <w:rsid w:val="00786E1F"/>
    <w:rsid w:val="00787189"/>
    <w:rsid w:val="007B035D"/>
    <w:rsid w:val="007C1830"/>
    <w:rsid w:val="007C19CF"/>
    <w:rsid w:val="007C2633"/>
    <w:rsid w:val="007E52ED"/>
    <w:rsid w:val="007E7D71"/>
    <w:rsid w:val="007F1603"/>
    <w:rsid w:val="007F558C"/>
    <w:rsid w:val="007F6AA9"/>
    <w:rsid w:val="007F6EDE"/>
    <w:rsid w:val="0080112A"/>
    <w:rsid w:val="00803BA1"/>
    <w:rsid w:val="0080493B"/>
    <w:rsid w:val="008056B0"/>
    <w:rsid w:val="00805EE7"/>
    <w:rsid w:val="00810C26"/>
    <w:rsid w:val="008110ED"/>
    <w:rsid w:val="00824B9E"/>
    <w:rsid w:val="00832C58"/>
    <w:rsid w:val="00833B32"/>
    <w:rsid w:val="0084606B"/>
    <w:rsid w:val="00851916"/>
    <w:rsid w:val="00873544"/>
    <w:rsid w:val="008765C0"/>
    <w:rsid w:val="008957A2"/>
    <w:rsid w:val="00896A60"/>
    <w:rsid w:val="00897059"/>
    <w:rsid w:val="008B340B"/>
    <w:rsid w:val="008B761C"/>
    <w:rsid w:val="008F3601"/>
    <w:rsid w:val="008F7BAF"/>
    <w:rsid w:val="00902F31"/>
    <w:rsid w:val="00905F4E"/>
    <w:rsid w:val="00907EA3"/>
    <w:rsid w:val="009112A6"/>
    <w:rsid w:val="009327A6"/>
    <w:rsid w:val="00933FFC"/>
    <w:rsid w:val="0094551C"/>
    <w:rsid w:val="009506FF"/>
    <w:rsid w:val="009551FC"/>
    <w:rsid w:val="00957A82"/>
    <w:rsid w:val="009608C2"/>
    <w:rsid w:val="0096366E"/>
    <w:rsid w:val="00970511"/>
    <w:rsid w:val="009769EB"/>
    <w:rsid w:val="009844FA"/>
    <w:rsid w:val="00985493"/>
    <w:rsid w:val="00994C78"/>
    <w:rsid w:val="009A4364"/>
    <w:rsid w:val="009B52EF"/>
    <w:rsid w:val="009B7352"/>
    <w:rsid w:val="009C3A38"/>
    <w:rsid w:val="009C6BC3"/>
    <w:rsid w:val="009D3991"/>
    <w:rsid w:val="009D746B"/>
    <w:rsid w:val="009F3910"/>
    <w:rsid w:val="009F6B48"/>
    <w:rsid w:val="00A00611"/>
    <w:rsid w:val="00A13521"/>
    <w:rsid w:val="00A14C4F"/>
    <w:rsid w:val="00A30C09"/>
    <w:rsid w:val="00A37E89"/>
    <w:rsid w:val="00A50E4A"/>
    <w:rsid w:val="00A54BBA"/>
    <w:rsid w:val="00A60A61"/>
    <w:rsid w:val="00A67C72"/>
    <w:rsid w:val="00A727F5"/>
    <w:rsid w:val="00A75B7A"/>
    <w:rsid w:val="00A83C17"/>
    <w:rsid w:val="00A95924"/>
    <w:rsid w:val="00AA1D46"/>
    <w:rsid w:val="00AA1FED"/>
    <w:rsid w:val="00AA335C"/>
    <w:rsid w:val="00AA477C"/>
    <w:rsid w:val="00AA74D1"/>
    <w:rsid w:val="00AB633B"/>
    <w:rsid w:val="00AC739C"/>
    <w:rsid w:val="00AD0C3C"/>
    <w:rsid w:val="00AD3110"/>
    <w:rsid w:val="00AD69B5"/>
    <w:rsid w:val="00AE471F"/>
    <w:rsid w:val="00AF1430"/>
    <w:rsid w:val="00B05582"/>
    <w:rsid w:val="00B058D5"/>
    <w:rsid w:val="00B2416B"/>
    <w:rsid w:val="00B30319"/>
    <w:rsid w:val="00B31AB5"/>
    <w:rsid w:val="00B36DA8"/>
    <w:rsid w:val="00B37B69"/>
    <w:rsid w:val="00B40B64"/>
    <w:rsid w:val="00B418A5"/>
    <w:rsid w:val="00B41DE1"/>
    <w:rsid w:val="00B5199D"/>
    <w:rsid w:val="00B55DE7"/>
    <w:rsid w:val="00B6672B"/>
    <w:rsid w:val="00B74078"/>
    <w:rsid w:val="00B927E2"/>
    <w:rsid w:val="00BA00DD"/>
    <w:rsid w:val="00BA6505"/>
    <w:rsid w:val="00BB6C9B"/>
    <w:rsid w:val="00BC5550"/>
    <w:rsid w:val="00BC5843"/>
    <w:rsid w:val="00BD122A"/>
    <w:rsid w:val="00BD2B22"/>
    <w:rsid w:val="00BD36F6"/>
    <w:rsid w:val="00BF4357"/>
    <w:rsid w:val="00C008A2"/>
    <w:rsid w:val="00C10CDB"/>
    <w:rsid w:val="00C152B4"/>
    <w:rsid w:val="00C15BDA"/>
    <w:rsid w:val="00C21D1B"/>
    <w:rsid w:val="00C249CE"/>
    <w:rsid w:val="00C26BCC"/>
    <w:rsid w:val="00C32B20"/>
    <w:rsid w:val="00C35A29"/>
    <w:rsid w:val="00C422DA"/>
    <w:rsid w:val="00C427ED"/>
    <w:rsid w:val="00C47120"/>
    <w:rsid w:val="00C76E24"/>
    <w:rsid w:val="00C77069"/>
    <w:rsid w:val="00C91717"/>
    <w:rsid w:val="00C94151"/>
    <w:rsid w:val="00C97E20"/>
    <w:rsid w:val="00CA2229"/>
    <w:rsid w:val="00CA6416"/>
    <w:rsid w:val="00CB3A5B"/>
    <w:rsid w:val="00CB3D92"/>
    <w:rsid w:val="00CB5BB8"/>
    <w:rsid w:val="00CC2448"/>
    <w:rsid w:val="00CE4522"/>
    <w:rsid w:val="00CF2412"/>
    <w:rsid w:val="00CF643F"/>
    <w:rsid w:val="00CF7A69"/>
    <w:rsid w:val="00CF7C99"/>
    <w:rsid w:val="00D00CF7"/>
    <w:rsid w:val="00D01F15"/>
    <w:rsid w:val="00D16CAD"/>
    <w:rsid w:val="00D16DDA"/>
    <w:rsid w:val="00D266C3"/>
    <w:rsid w:val="00D37271"/>
    <w:rsid w:val="00D654AB"/>
    <w:rsid w:val="00D66830"/>
    <w:rsid w:val="00D70CB7"/>
    <w:rsid w:val="00D74CA1"/>
    <w:rsid w:val="00D84301"/>
    <w:rsid w:val="00D84E20"/>
    <w:rsid w:val="00D85056"/>
    <w:rsid w:val="00D93C4D"/>
    <w:rsid w:val="00D956DB"/>
    <w:rsid w:val="00DA01A5"/>
    <w:rsid w:val="00DB53B5"/>
    <w:rsid w:val="00DB5A2A"/>
    <w:rsid w:val="00DB5A2B"/>
    <w:rsid w:val="00DC3D60"/>
    <w:rsid w:val="00DC4027"/>
    <w:rsid w:val="00DC6C6C"/>
    <w:rsid w:val="00DD2B5D"/>
    <w:rsid w:val="00DD2F43"/>
    <w:rsid w:val="00DE1478"/>
    <w:rsid w:val="00DE36C0"/>
    <w:rsid w:val="00DE7031"/>
    <w:rsid w:val="00DF06C3"/>
    <w:rsid w:val="00E15866"/>
    <w:rsid w:val="00E17327"/>
    <w:rsid w:val="00E23521"/>
    <w:rsid w:val="00E24C2D"/>
    <w:rsid w:val="00E30CD1"/>
    <w:rsid w:val="00E4003E"/>
    <w:rsid w:val="00E421C4"/>
    <w:rsid w:val="00E67C07"/>
    <w:rsid w:val="00E828D6"/>
    <w:rsid w:val="00E9177C"/>
    <w:rsid w:val="00E91E25"/>
    <w:rsid w:val="00EB6A4B"/>
    <w:rsid w:val="00EC5136"/>
    <w:rsid w:val="00ED46F7"/>
    <w:rsid w:val="00EE19B6"/>
    <w:rsid w:val="00EE2C78"/>
    <w:rsid w:val="00EE4494"/>
    <w:rsid w:val="00EE7268"/>
    <w:rsid w:val="00F3374B"/>
    <w:rsid w:val="00F35BB3"/>
    <w:rsid w:val="00F3616F"/>
    <w:rsid w:val="00F410E9"/>
    <w:rsid w:val="00F44C30"/>
    <w:rsid w:val="00F45D56"/>
    <w:rsid w:val="00F52F4E"/>
    <w:rsid w:val="00F61B6A"/>
    <w:rsid w:val="00F665D0"/>
    <w:rsid w:val="00F66DEA"/>
    <w:rsid w:val="00F72781"/>
    <w:rsid w:val="00F7450E"/>
    <w:rsid w:val="00F862A0"/>
    <w:rsid w:val="00F86FAD"/>
    <w:rsid w:val="00F94021"/>
    <w:rsid w:val="00F975DB"/>
    <w:rsid w:val="00FA0840"/>
    <w:rsid w:val="00FA348F"/>
    <w:rsid w:val="00FB0336"/>
    <w:rsid w:val="00FB05A0"/>
    <w:rsid w:val="00FB30F2"/>
    <w:rsid w:val="00FC029D"/>
    <w:rsid w:val="00FC340E"/>
    <w:rsid w:val="00FC7BF0"/>
    <w:rsid w:val="00FD491E"/>
    <w:rsid w:val="00FE2D3D"/>
    <w:rsid w:val="00FF1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27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C471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A64D3"/>
    <w:pPr>
      <w:ind w:left="720"/>
      <w:contextualSpacing/>
    </w:pPr>
  </w:style>
  <w:style w:type="table" w:styleId="a5">
    <w:name w:val="Table Grid"/>
    <w:basedOn w:val="a1"/>
    <w:uiPriority w:val="59"/>
    <w:rsid w:val="00DD2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03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33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27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C471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A64D3"/>
    <w:pPr>
      <w:ind w:left="720"/>
      <w:contextualSpacing/>
    </w:pPr>
  </w:style>
  <w:style w:type="table" w:styleId="a5">
    <w:name w:val="Table Grid"/>
    <w:basedOn w:val="a1"/>
    <w:uiPriority w:val="59"/>
    <w:rsid w:val="00DD2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03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33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ninogor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379DA-32E7-49D9-A359-82A6181B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ское СП</cp:lastModifiedBy>
  <cp:revision>4</cp:revision>
  <cp:lastPrinted>2020-09-10T11:24:00Z</cp:lastPrinted>
  <dcterms:created xsi:type="dcterms:W3CDTF">2020-08-13T09:44:00Z</dcterms:created>
  <dcterms:modified xsi:type="dcterms:W3CDTF">2020-09-15T05:38:00Z</dcterms:modified>
</cp:coreProperties>
</file>